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025" w:rsidRDefault="002477DF" w:rsidP="008F5723">
      <w:pPr>
        <w:jc w:val="center"/>
        <w:rPr>
          <w:rFonts w:eastAsia="ＭＳ ゴシック"/>
          <w:b/>
          <w:sz w:val="28"/>
        </w:rPr>
      </w:pPr>
      <w:r w:rsidRPr="00DC22E1">
        <w:rPr>
          <w:rFonts w:eastAsia="ＭＳ ゴシック" w:hint="eastAsia"/>
          <w:b/>
          <w:sz w:val="28"/>
        </w:rPr>
        <w:t>アジア経営</w:t>
      </w:r>
      <w:r w:rsidR="006A0E6D" w:rsidRPr="00DC22E1">
        <w:rPr>
          <w:rFonts w:eastAsia="ＭＳ ゴシック" w:hint="eastAsia"/>
          <w:b/>
          <w:sz w:val="28"/>
        </w:rPr>
        <w:t xml:space="preserve">学会　</w:t>
      </w:r>
      <w:r w:rsidR="008C254A" w:rsidRPr="00DC22E1">
        <w:rPr>
          <w:rFonts w:eastAsia="ＭＳ ゴシック" w:hint="eastAsia"/>
          <w:b/>
          <w:sz w:val="28"/>
        </w:rPr>
        <w:t>海外特別</w:t>
      </w:r>
      <w:r w:rsidR="008C254A" w:rsidRPr="00DC22E1">
        <w:rPr>
          <w:rFonts w:eastAsia="ＭＳ ゴシック"/>
          <w:b/>
          <w:sz w:val="28"/>
        </w:rPr>
        <w:t>会員</w:t>
      </w:r>
      <w:r w:rsidR="00506C0F">
        <w:rPr>
          <w:rFonts w:eastAsia="ＭＳ ゴシック" w:hint="eastAsia"/>
          <w:b/>
          <w:sz w:val="28"/>
        </w:rPr>
        <w:t xml:space="preserve">　変更申請</w:t>
      </w:r>
      <w:r w:rsidR="006A0E6D" w:rsidRPr="00DC22E1">
        <w:rPr>
          <w:rFonts w:eastAsia="ＭＳ ゴシック" w:hint="eastAsia"/>
          <w:b/>
          <w:sz w:val="28"/>
        </w:rPr>
        <w:t>書</w:t>
      </w:r>
      <w:bookmarkStart w:id="0" w:name="_GoBack"/>
      <w:bookmarkEnd w:id="0"/>
    </w:p>
    <w:p w:rsidR="00FD150E" w:rsidRPr="00FD150E" w:rsidRDefault="00FD150E" w:rsidP="00FD150E">
      <w:pPr>
        <w:jc w:val="center"/>
        <w:rPr>
          <w:rFonts w:eastAsia="ＭＳ ゴシック"/>
          <w:b/>
          <w:sz w:val="20"/>
        </w:rPr>
      </w:pPr>
      <w:r>
        <w:rPr>
          <w:rFonts w:eastAsia="ＭＳ ゴシック"/>
          <w:b/>
          <w:sz w:val="20"/>
        </w:rPr>
        <w:t xml:space="preserve">Overseas special </w:t>
      </w:r>
      <w:r w:rsidRPr="002F4CF2">
        <w:rPr>
          <w:rFonts w:eastAsia="ＭＳ ゴシック" w:hint="eastAsia"/>
          <w:b/>
          <w:sz w:val="20"/>
        </w:rPr>
        <w:t xml:space="preserve">members </w:t>
      </w:r>
      <w:r w:rsidRPr="002F4CF2">
        <w:rPr>
          <w:rFonts w:eastAsia="ＭＳ ゴシック"/>
          <w:b/>
          <w:sz w:val="20"/>
        </w:rPr>
        <w:t xml:space="preserve">of </w:t>
      </w:r>
      <w:r w:rsidRPr="002F4CF2">
        <w:rPr>
          <w:rFonts w:eastAsia="ＭＳ ゴシック" w:hint="eastAsia"/>
          <w:b/>
          <w:sz w:val="20"/>
        </w:rPr>
        <w:t>Change request form</w:t>
      </w:r>
      <w:r w:rsidR="00E441D1">
        <w:rPr>
          <w:rFonts w:eastAsia="ＭＳ ゴシック"/>
          <w:b/>
          <w:sz w:val="20"/>
        </w:rPr>
        <w:t>: JSAAM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6545"/>
      </w:tblGrid>
      <w:tr w:rsidR="006A0E6D" w:rsidTr="006E6767">
        <w:trPr>
          <w:trHeight w:val="1110"/>
        </w:trPr>
        <w:tc>
          <w:tcPr>
            <w:tcW w:w="3247" w:type="dxa"/>
            <w:shd w:val="clear" w:color="auto" w:fill="auto"/>
          </w:tcPr>
          <w:p w:rsidR="006A0E6D" w:rsidRPr="00C335D4" w:rsidRDefault="006A0E6D" w:rsidP="002477DF">
            <w:pPr>
              <w:jc w:val="center"/>
              <w:rPr>
                <w:sz w:val="16"/>
                <w:szCs w:val="16"/>
              </w:rPr>
            </w:pPr>
            <w:r w:rsidRPr="00C335D4">
              <w:rPr>
                <w:rFonts w:hint="eastAsia"/>
                <w:sz w:val="16"/>
                <w:szCs w:val="16"/>
              </w:rPr>
              <w:t>ふりがな</w:t>
            </w:r>
          </w:p>
          <w:p w:rsidR="008528B0" w:rsidRDefault="006A0E6D" w:rsidP="006E6767">
            <w:pPr>
              <w:jc w:val="center"/>
            </w:pPr>
            <w:r>
              <w:rPr>
                <w:rFonts w:hint="eastAsia"/>
              </w:rPr>
              <w:t>氏　名</w:t>
            </w:r>
            <w:r w:rsidR="006E6767">
              <w:rPr>
                <w:rFonts w:hint="eastAsia"/>
              </w:rPr>
              <w:t xml:space="preserve">　</w:t>
            </w:r>
            <w:r w:rsidR="00FD150E">
              <w:t xml:space="preserve">Name in full </w:t>
            </w:r>
          </w:p>
          <w:p w:rsidR="005701FE" w:rsidRDefault="005701FE" w:rsidP="005701FE">
            <w:pPr>
              <w:jc w:val="center"/>
            </w:pPr>
            <w:r>
              <w:rPr>
                <w:rFonts w:hint="eastAsia"/>
              </w:rPr>
              <w:t>生年</w:t>
            </w:r>
            <w:r w:rsidR="006E6767">
              <w:rPr>
                <w:rFonts w:hint="eastAsia"/>
              </w:rPr>
              <w:t xml:space="preserve">　</w:t>
            </w:r>
            <w:r w:rsidR="006E6767">
              <w:rPr>
                <w:rFonts w:hint="eastAsia"/>
              </w:rPr>
              <w:t>Birth Year</w:t>
            </w:r>
          </w:p>
        </w:tc>
        <w:tc>
          <w:tcPr>
            <w:tcW w:w="6545" w:type="dxa"/>
            <w:shd w:val="clear" w:color="auto" w:fill="auto"/>
          </w:tcPr>
          <w:p w:rsidR="00467B4A" w:rsidRDefault="00467B4A" w:rsidP="00467B4A"/>
          <w:p w:rsidR="008528B0" w:rsidRDefault="008528B0" w:rsidP="00467B4A"/>
          <w:p w:rsidR="006A0E6D" w:rsidRDefault="008528B0" w:rsidP="008C254A">
            <w:r>
              <w:t xml:space="preserve">　</w:t>
            </w:r>
            <w:r w:rsidR="006E6767">
              <w:rPr>
                <w:rFonts w:hint="eastAsia"/>
              </w:rPr>
              <w:t xml:space="preserve">　　</w:t>
            </w:r>
            <w:r>
              <w:t xml:space="preserve">　　</w:t>
            </w:r>
            <w:r w:rsidR="00E111F0">
              <w:rPr>
                <w:rFonts w:hint="eastAsia"/>
              </w:rPr>
              <w:t xml:space="preserve">　</w:t>
            </w:r>
            <w:r>
              <w:t xml:space="preserve">　年生れ</w:t>
            </w:r>
            <w:r w:rsidR="006E6767">
              <w:rPr>
                <w:rFonts w:hint="eastAsia"/>
              </w:rPr>
              <w:t xml:space="preserve">　</w:t>
            </w:r>
            <w:r w:rsidR="006E6767">
              <w:rPr>
                <w:rFonts w:hint="eastAsia"/>
              </w:rPr>
              <w:t>Year</w:t>
            </w:r>
          </w:p>
        </w:tc>
      </w:tr>
      <w:tr w:rsidR="006A0E6D" w:rsidRPr="006A0E6D" w:rsidTr="00FD150E">
        <w:trPr>
          <w:trHeight w:val="403"/>
        </w:trPr>
        <w:tc>
          <w:tcPr>
            <w:tcW w:w="3247" w:type="dxa"/>
            <w:shd w:val="clear" w:color="auto" w:fill="auto"/>
          </w:tcPr>
          <w:p w:rsidR="006C3CE3" w:rsidRDefault="006C3CE3" w:rsidP="00DE5B10">
            <w:pPr>
              <w:tabs>
                <w:tab w:val="left" w:pos="210"/>
                <w:tab w:val="center" w:pos="564"/>
              </w:tabs>
              <w:jc w:val="left"/>
            </w:pPr>
          </w:p>
          <w:p w:rsidR="00FD150E" w:rsidRDefault="00DE5B10" w:rsidP="00DE5B10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登録内容</w:t>
            </w:r>
            <w:r>
              <w:t>変更</w:t>
            </w:r>
            <w:r>
              <w:rPr>
                <w:rFonts w:hint="eastAsia"/>
              </w:rPr>
              <w:t>事由</w:t>
            </w:r>
            <w:r w:rsidR="006C3CE3">
              <w:rPr>
                <w:rFonts w:hint="eastAsia"/>
              </w:rPr>
              <w:t>（</w:t>
            </w:r>
            <w:r w:rsidR="008E0AE3">
              <w:rPr>
                <w:rFonts w:hint="eastAsia"/>
              </w:rPr>
              <w:t>①～</w:t>
            </w:r>
            <w:r w:rsidR="008E0AE3">
              <w:t>④</w:t>
            </w:r>
            <w:r w:rsidR="008E0AE3">
              <w:t>のう</w:t>
            </w:r>
            <w:r w:rsidR="008E0AE3">
              <w:rPr>
                <w:rFonts w:hint="eastAsia"/>
              </w:rPr>
              <w:t>ち</w:t>
            </w:r>
            <w:r w:rsidR="00D01709">
              <w:rPr>
                <w:rFonts w:hint="eastAsia"/>
              </w:rPr>
              <w:t>該当</w:t>
            </w:r>
            <w:r w:rsidR="008E0AE3">
              <w:rPr>
                <w:rFonts w:hint="eastAsia"/>
              </w:rPr>
              <w:t>しないもの削除</w:t>
            </w:r>
            <w:r w:rsidR="006C3CE3">
              <w:t>してください</w:t>
            </w:r>
            <w:r w:rsidR="00FD150E">
              <w:rPr>
                <w:rFonts w:hint="eastAsia"/>
              </w:rPr>
              <w:t>）</w:t>
            </w:r>
          </w:p>
          <w:p w:rsidR="006C3CE3" w:rsidRDefault="00FD150E" w:rsidP="00DE5B10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R</w:t>
            </w:r>
            <w:r>
              <w:t>easons for change</w:t>
            </w:r>
          </w:p>
        </w:tc>
        <w:tc>
          <w:tcPr>
            <w:tcW w:w="6545" w:type="dxa"/>
            <w:shd w:val="clear" w:color="auto" w:fill="auto"/>
          </w:tcPr>
          <w:p w:rsidR="006C3CE3" w:rsidRDefault="00DE5B10" w:rsidP="00DE5B10">
            <w:r>
              <w:rPr>
                <w:rFonts w:hint="eastAsia"/>
              </w:rPr>
              <w:t>①メール連絡</w:t>
            </w:r>
            <w:r>
              <w:t>先</w:t>
            </w:r>
            <w:r w:rsidR="00D01709">
              <w:rPr>
                <w:rFonts w:hint="eastAsia"/>
              </w:rPr>
              <w:t>や</w:t>
            </w:r>
            <w:r>
              <w:t>所属</w:t>
            </w:r>
            <w:r w:rsidR="00D01709">
              <w:rPr>
                <w:rFonts w:hint="eastAsia"/>
              </w:rPr>
              <w:t>機関</w:t>
            </w:r>
            <w:r>
              <w:t>の</w:t>
            </w:r>
            <w:r>
              <w:rPr>
                <w:rFonts w:hint="eastAsia"/>
              </w:rPr>
              <w:t>変更</w:t>
            </w:r>
            <w:r w:rsidR="00D01709">
              <w:rPr>
                <w:rFonts w:hint="eastAsia"/>
              </w:rPr>
              <w:t>など</w:t>
            </w:r>
            <w:r w:rsidR="00FD150E">
              <w:rPr>
                <w:rFonts w:hint="eastAsia"/>
              </w:rPr>
              <w:t xml:space="preserve"> </w:t>
            </w:r>
            <w:r w:rsidR="00FD150E">
              <w:t>Change in email address</w:t>
            </w:r>
          </w:p>
          <w:p w:rsidR="00DE5B10" w:rsidRDefault="00DE5B10" w:rsidP="00DE5B10">
            <w:r>
              <w:rPr>
                <w:rFonts w:hint="eastAsia"/>
              </w:rPr>
              <w:t>②海外</w:t>
            </w:r>
            <w:r>
              <w:t>特別会員の</w:t>
            </w:r>
            <w:r>
              <w:rPr>
                <w:rFonts w:hint="eastAsia"/>
              </w:rPr>
              <w:t>登録</w:t>
            </w:r>
            <w:r>
              <w:t>抹消</w:t>
            </w:r>
            <w:r>
              <w:rPr>
                <w:rFonts w:hint="eastAsia"/>
              </w:rPr>
              <w:t>（</w:t>
            </w:r>
            <w:r>
              <w:t>退会）</w:t>
            </w:r>
            <w:r w:rsidR="00FD150E" w:rsidRPr="002F4CF2">
              <w:t>Retraction of resignation</w:t>
            </w:r>
          </w:p>
          <w:p w:rsidR="006C3CE3" w:rsidRDefault="00DE5B10" w:rsidP="00DE5B10">
            <w:r>
              <w:rPr>
                <w:rFonts w:hint="eastAsia"/>
              </w:rPr>
              <w:t>③</w:t>
            </w:r>
            <w:r>
              <w:t>海外特別会員から</w:t>
            </w:r>
            <w:r>
              <w:rPr>
                <w:rFonts w:hint="eastAsia"/>
              </w:rPr>
              <w:t>正会員・院生会員への</w:t>
            </w:r>
            <w:r>
              <w:t>復帰</w:t>
            </w:r>
            <w:r w:rsidR="00FD150E">
              <w:rPr>
                <w:rFonts w:hint="eastAsia"/>
              </w:rPr>
              <w:t xml:space="preserve"> </w:t>
            </w:r>
            <w:r w:rsidR="00FD150E" w:rsidRPr="002F4CF2">
              <w:t>Reregi</w:t>
            </w:r>
            <w:r w:rsidR="00FD150E">
              <w:t>str</w:t>
            </w:r>
            <w:r w:rsidR="00FD150E" w:rsidRPr="002F4CF2">
              <w:t>ation</w:t>
            </w:r>
          </w:p>
          <w:p w:rsidR="00FD150E" w:rsidRDefault="006C3CE3" w:rsidP="00FD150E">
            <w:r>
              <w:rPr>
                <w:rFonts w:hint="eastAsia"/>
              </w:rPr>
              <w:t>④</w:t>
            </w:r>
            <w:r>
              <w:t>その</w:t>
            </w:r>
            <w:r>
              <w:rPr>
                <w:rFonts w:hint="eastAsia"/>
              </w:rPr>
              <w:t>他</w:t>
            </w:r>
            <w:r w:rsidR="00FD150E">
              <w:rPr>
                <w:rFonts w:hint="eastAsia"/>
              </w:rPr>
              <w:t xml:space="preserve"> </w:t>
            </w:r>
            <w:r w:rsidR="00FD150E">
              <w:t xml:space="preserve">Others </w:t>
            </w:r>
          </w:p>
          <w:p w:rsidR="006A0E6D" w:rsidRDefault="00FD150E" w:rsidP="00FD150E">
            <w:r>
              <w:rPr>
                <w:rFonts w:hint="eastAsia"/>
              </w:rPr>
              <w:t>P</w:t>
            </w:r>
            <w:r>
              <w:t>lease delete choices which do not fall under.</w:t>
            </w:r>
          </w:p>
        </w:tc>
      </w:tr>
      <w:tr w:rsidR="008C254A" w:rsidRPr="006A0E6D" w:rsidTr="00FD150E">
        <w:trPr>
          <w:trHeight w:val="414"/>
        </w:trPr>
        <w:tc>
          <w:tcPr>
            <w:tcW w:w="3247" w:type="dxa"/>
            <w:shd w:val="clear" w:color="auto" w:fill="auto"/>
          </w:tcPr>
          <w:p w:rsidR="008C254A" w:rsidRDefault="00C0719C" w:rsidP="00C0719C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a.</w:t>
            </w:r>
            <w:r w:rsidR="00DE5B10">
              <w:rPr>
                <w:rFonts w:hint="eastAsia"/>
              </w:rPr>
              <w:t>廃止するメール</w:t>
            </w:r>
            <w:r w:rsidR="00DE5B10">
              <w:t>アドレス</w:t>
            </w:r>
            <w:r w:rsidR="00DE5B10">
              <w:rPr>
                <w:rFonts w:hint="eastAsia"/>
              </w:rPr>
              <w:t>①</w:t>
            </w:r>
          </w:p>
          <w:p w:rsidR="00FD150E" w:rsidRDefault="00FD150E" w:rsidP="00C0719C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kern w:val="0"/>
              </w:rPr>
              <w:t>E</w:t>
            </w:r>
            <w:r w:rsidRPr="00F90B59">
              <w:rPr>
                <w:w w:val="97"/>
                <w:kern w:val="0"/>
                <w:fitText w:val="2730" w:id="1684756480"/>
              </w:rPr>
              <w:t>mail address for cancellatio</w:t>
            </w:r>
            <w:r w:rsidRPr="00F90B59">
              <w:rPr>
                <w:spacing w:val="255"/>
                <w:w w:val="97"/>
                <w:kern w:val="0"/>
                <w:fitText w:val="2730" w:id="1684756480"/>
              </w:rPr>
              <w:t>n</w:t>
            </w:r>
          </w:p>
        </w:tc>
        <w:tc>
          <w:tcPr>
            <w:tcW w:w="6545" w:type="dxa"/>
            <w:shd w:val="clear" w:color="auto" w:fill="auto"/>
          </w:tcPr>
          <w:p w:rsidR="008C254A" w:rsidRPr="00DE5B10" w:rsidRDefault="008C254A" w:rsidP="008C254A"/>
        </w:tc>
      </w:tr>
      <w:tr w:rsidR="008C254A" w:rsidRPr="006A0E6D" w:rsidTr="00FD150E">
        <w:trPr>
          <w:trHeight w:val="403"/>
        </w:trPr>
        <w:tc>
          <w:tcPr>
            <w:tcW w:w="3247" w:type="dxa"/>
            <w:shd w:val="clear" w:color="auto" w:fill="auto"/>
          </w:tcPr>
          <w:p w:rsidR="008C254A" w:rsidRDefault="00C0719C" w:rsidP="00C0719C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b.</w:t>
            </w:r>
            <w:r w:rsidR="00DE5B10">
              <w:rPr>
                <w:rFonts w:hint="eastAsia"/>
              </w:rPr>
              <w:t>廃止するメール</w:t>
            </w:r>
            <w:r w:rsidR="00DE5B10">
              <w:t>アドレス</w:t>
            </w:r>
            <w:r w:rsidR="00DE5B10">
              <w:rPr>
                <w:rFonts w:hint="eastAsia"/>
              </w:rPr>
              <w:t>②</w:t>
            </w:r>
          </w:p>
        </w:tc>
        <w:tc>
          <w:tcPr>
            <w:tcW w:w="6545" w:type="dxa"/>
            <w:shd w:val="clear" w:color="auto" w:fill="auto"/>
          </w:tcPr>
          <w:p w:rsidR="00DE5B10" w:rsidRDefault="00DE5B10" w:rsidP="008C254A"/>
        </w:tc>
      </w:tr>
      <w:tr w:rsidR="008C254A" w:rsidRPr="006A0E6D" w:rsidTr="00FD150E">
        <w:trPr>
          <w:trHeight w:val="403"/>
        </w:trPr>
        <w:tc>
          <w:tcPr>
            <w:tcW w:w="3247" w:type="dxa"/>
            <w:shd w:val="clear" w:color="auto" w:fill="auto"/>
          </w:tcPr>
          <w:p w:rsidR="008C254A" w:rsidRDefault="00C0719C" w:rsidP="00C0719C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廃止</w:t>
            </w:r>
            <w:r w:rsidR="00DE5B10">
              <w:rPr>
                <w:rFonts w:hint="eastAsia"/>
              </w:rPr>
              <w:t>するメール</w:t>
            </w:r>
            <w:r w:rsidR="00DE5B10">
              <w:t>アドレス</w:t>
            </w:r>
            <w:r w:rsidR="00DE5B10">
              <w:rPr>
                <w:rFonts w:hint="eastAsia"/>
              </w:rPr>
              <w:t>③</w:t>
            </w:r>
          </w:p>
        </w:tc>
        <w:tc>
          <w:tcPr>
            <w:tcW w:w="6545" w:type="dxa"/>
            <w:shd w:val="clear" w:color="auto" w:fill="auto"/>
          </w:tcPr>
          <w:p w:rsidR="00DE5B10" w:rsidRPr="00DE5B10" w:rsidRDefault="00DE5B10" w:rsidP="00DE5B10"/>
        </w:tc>
      </w:tr>
      <w:tr w:rsidR="00DE5B10" w:rsidRPr="006A0E6D" w:rsidTr="00FD150E">
        <w:trPr>
          <w:trHeight w:val="403"/>
        </w:trPr>
        <w:tc>
          <w:tcPr>
            <w:tcW w:w="3247" w:type="dxa"/>
            <w:shd w:val="clear" w:color="auto" w:fill="auto"/>
          </w:tcPr>
          <w:p w:rsidR="00DE5B10" w:rsidRDefault="00C0719C" w:rsidP="00DE5B10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d.</w:t>
            </w:r>
            <w:r w:rsidR="00DE5B10">
              <w:rPr>
                <w:rFonts w:hint="eastAsia"/>
              </w:rPr>
              <w:t>新規メール</w:t>
            </w:r>
            <w:r w:rsidR="00DE5B10">
              <w:t>アドレス</w:t>
            </w:r>
            <w:r w:rsidR="00DE5B10">
              <w:rPr>
                <w:rFonts w:hint="eastAsia"/>
              </w:rPr>
              <w:t>①</w:t>
            </w:r>
          </w:p>
          <w:p w:rsidR="00FD150E" w:rsidRDefault="00FD150E" w:rsidP="00DE5B10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E</w:t>
            </w:r>
            <w:r>
              <w:t>mail address for registration</w:t>
            </w:r>
          </w:p>
        </w:tc>
        <w:tc>
          <w:tcPr>
            <w:tcW w:w="6545" w:type="dxa"/>
            <w:shd w:val="clear" w:color="auto" w:fill="auto"/>
          </w:tcPr>
          <w:p w:rsidR="00DE5B10" w:rsidRDefault="00DE5B10" w:rsidP="00DE5B10"/>
        </w:tc>
      </w:tr>
      <w:tr w:rsidR="00DE5B10" w:rsidRPr="006A0E6D" w:rsidTr="00FD150E">
        <w:trPr>
          <w:trHeight w:val="403"/>
        </w:trPr>
        <w:tc>
          <w:tcPr>
            <w:tcW w:w="3247" w:type="dxa"/>
            <w:shd w:val="clear" w:color="auto" w:fill="auto"/>
          </w:tcPr>
          <w:p w:rsidR="00DE5B10" w:rsidRDefault="00C0719C" w:rsidP="00C0719C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e.</w:t>
            </w:r>
            <w:r w:rsidR="00DE5B10">
              <w:rPr>
                <w:rFonts w:hint="eastAsia"/>
              </w:rPr>
              <w:t>新規メール</w:t>
            </w:r>
            <w:r w:rsidR="00DE5B10">
              <w:t>アドレス</w:t>
            </w:r>
            <w:r>
              <w:rPr>
                <w:rFonts w:hint="eastAsia"/>
              </w:rPr>
              <w:t>②</w:t>
            </w:r>
          </w:p>
        </w:tc>
        <w:tc>
          <w:tcPr>
            <w:tcW w:w="6545" w:type="dxa"/>
            <w:shd w:val="clear" w:color="auto" w:fill="auto"/>
          </w:tcPr>
          <w:p w:rsidR="00DE5B10" w:rsidRPr="008C254A" w:rsidRDefault="00DE5B10" w:rsidP="00DE5B10"/>
        </w:tc>
      </w:tr>
      <w:tr w:rsidR="00DE5B10" w:rsidRPr="006A0E6D" w:rsidTr="00FD150E">
        <w:trPr>
          <w:trHeight w:val="403"/>
        </w:trPr>
        <w:tc>
          <w:tcPr>
            <w:tcW w:w="3247" w:type="dxa"/>
            <w:shd w:val="clear" w:color="auto" w:fill="auto"/>
          </w:tcPr>
          <w:p w:rsidR="00DE5B10" w:rsidRDefault="00C0719C" w:rsidP="00C0719C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f.</w:t>
            </w:r>
            <w:r>
              <w:rPr>
                <w:rFonts w:hint="eastAsia"/>
              </w:rPr>
              <w:t>新規</w:t>
            </w:r>
            <w:r w:rsidR="00DE5B10">
              <w:rPr>
                <w:rFonts w:hint="eastAsia"/>
              </w:rPr>
              <w:t>メール</w:t>
            </w:r>
            <w:r w:rsidR="00DE5B10">
              <w:t>アドレス</w:t>
            </w:r>
            <w:r>
              <w:rPr>
                <w:rFonts w:hint="eastAsia"/>
              </w:rPr>
              <w:t>③</w:t>
            </w:r>
          </w:p>
        </w:tc>
        <w:tc>
          <w:tcPr>
            <w:tcW w:w="6545" w:type="dxa"/>
            <w:shd w:val="clear" w:color="auto" w:fill="auto"/>
          </w:tcPr>
          <w:p w:rsidR="00DE5B10" w:rsidRDefault="00DE5B10" w:rsidP="00DE5B10"/>
        </w:tc>
      </w:tr>
      <w:tr w:rsidR="00DE5B10" w:rsidRPr="006A0E6D" w:rsidTr="00FD150E">
        <w:trPr>
          <w:trHeight w:val="403"/>
        </w:trPr>
        <w:tc>
          <w:tcPr>
            <w:tcW w:w="3247" w:type="dxa"/>
            <w:shd w:val="clear" w:color="auto" w:fill="auto"/>
          </w:tcPr>
          <w:p w:rsidR="00DE5B10" w:rsidRDefault="00C0719C" w:rsidP="00C0719C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g.旧・所属</w:t>
            </w:r>
            <w:r w:rsidR="00DE5B10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国名）</w:t>
            </w:r>
          </w:p>
          <w:p w:rsidR="00FD150E" w:rsidRPr="008C254A" w:rsidRDefault="00FD150E" w:rsidP="00C0719C">
            <w:pPr>
              <w:widowControl/>
              <w:jc w:val="left"/>
            </w:pPr>
            <w:r w:rsidRPr="001F31A6">
              <w:rPr>
                <w:rFonts w:ascii="Times New Roman" w:hAnsi="Times New Roman"/>
                <w:color w:val="000000"/>
                <w:sz w:val="22"/>
                <w:szCs w:val="22"/>
              </w:rPr>
              <w:t>Prior affiliatio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Country)</w:t>
            </w:r>
          </w:p>
        </w:tc>
        <w:tc>
          <w:tcPr>
            <w:tcW w:w="6545" w:type="dxa"/>
            <w:shd w:val="clear" w:color="auto" w:fill="auto"/>
          </w:tcPr>
          <w:p w:rsidR="00DE5B10" w:rsidRDefault="00DE5B10" w:rsidP="00DE5B10"/>
          <w:p w:rsidR="006C3CE3" w:rsidRDefault="006C3CE3" w:rsidP="00DE5B10"/>
        </w:tc>
      </w:tr>
      <w:tr w:rsidR="00DE5B10" w:rsidRPr="006A0E6D" w:rsidTr="00FD150E">
        <w:trPr>
          <w:trHeight w:val="403"/>
        </w:trPr>
        <w:tc>
          <w:tcPr>
            <w:tcW w:w="3247" w:type="dxa"/>
            <w:shd w:val="clear" w:color="auto" w:fill="auto"/>
          </w:tcPr>
          <w:p w:rsidR="00DE5B10" w:rsidRDefault="00C0719C" w:rsidP="00C0719C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h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.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新・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所属機関（国名）</w:t>
            </w:r>
          </w:p>
          <w:p w:rsidR="00FD150E" w:rsidRPr="008C254A" w:rsidRDefault="00FD150E" w:rsidP="00C0719C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ew Affiliation (Country)</w:t>
            </w:r>
          </w:p>
        </w:tc>
        <w:tc>
          <w:tcPr>
            <w:tcW w:w="6545" w:type="dxa"/>
            <w:shd w:val="clear" w:color="auto" w:fill="auto"/>
          </w:tcPr>
          <w:p w:rsidR="00DE5B10" w:rsidRDefault="00DE5B10" w:rsidP="00DE5B10">
            <w:pPr>
              <w:widowControl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  <w:p w:rsidR="006C3CE3" w:rsidRPr="00BA0507" w:rsidRDefault="006C3CE3" w:rsidP="00DE5B10">
            <w:pPr>
              <w:widowControl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E5B10" w:rsidRPr="006A0E6D" w:rsidTr="00FD150E">
        <w:trPr>
          <w:trHeight w:val="403"/>
        </w:trPr>
        <w:tc>
          <w:tcPr>
            <w:tcW w:w="3247" w:type="dxa"/>
            <w:shd w:val="clear" w:color="auto" w:fill="auto"/>
          </w:tcPr>
          <w:p w:rsidR="00DE5B10" w:rsidRDefault="006C3CE3" w:rsidP="006C3CE3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ＭＳ 明朝" w:hAnsi="ＭＳ 明朝"/>
                <w:color w:val="000000"/>
                <w:sz w:val="22"/>
                <w:szCs w:val="22"/>
              </w:rPr>
              <w:t>i</w:t>
            </w:r>
            <w:proofErr w:type="spellEnd"/>
            <w:r w:rsidR="00C0719C">
              <w:rPr>
                <w:rFonts w:ascii="ＭＳ 明朝" w:hAnsi="ＭＳ 明朝" w:hint="eastAsia"/>
                <w:color w:val="000000"/>
                <w:sz w:val="22"/>
                <w:szCs w:val="22"/>
              </w:rPr>
              <w:t>.上記以外</w:t>
            </w:r>
            <w:r w:rsidR="00C0719C">
              <w:rPr>
                <w:rFonts w:ascii="ＭＳ 明朝" w:hAnsi="ＭＳ 明朝"/>
                <w:color w:val="000000"/>
                <w:sz w:val="22"/>
                <w:szCs w:val="22"/>
              </w:rPr>
              <w:t>の事由の場合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、右の</w:t>
            </w:r>
            <w:r w:rsidR="00C0719C">
              <w:rPr>
                <w:rFonts w:ascii="ＭＳ 明朝" w:hAnsi="ＭＳ 明朝"/>
                <w:color w:val="000000"/>
                <w:sz w:val="22"/>
                <w:szCs w:val="22"/>
              </w:rPr>
              <w:t>欄に記入してください</w:t>
            </w:r>
          </w:p>
          <w:p w:rsidR="00FD150E" w:rsidRPr="005D0D1A" w:rsidRDefault="00FD150E" w:rsidP="006C3CE3"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 xml:space="preserve">lease write the detail </w:t>
            </w: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>.</w:t>
            </w:r>
          </w:p>
        </w:tc>
        <w:tc>
          <w:tcPr>
            <w:tcW w:w="6545" w:type="dxa"/>
            <w:shd w:val="clear" w:color="auto" w:fill="auto"/>
          </w:tcPr>
          <w:p w:rsidR="00DE5B10" w:rsidRPr="00C0719C" w:rsidRDefault="00DE5B10" w:rsidP="00C0719C"/>
          <w:p w:rsidR="00C0719C" w:rsidRDefault="00C0719C" w:rsidP="00C0719C"/>
          <w:p w:rsidR="006C3CE3" w:rsidRPr="006C3CE3" w:rsidRDefault="006C3CE3" w:rsidP="00C0719C"/>
        </w:tc>
      </w:tr>
      <w:tr w:rsidR="00DE5B10" w:rsidRPr="006A0E6D" w:rsidTr="00FD150E">
        <w:trPr>
          <w:trHeight w:val="403"/>
        </w:trPr>
        <w:tc>
          <w:tcPr>
            <w:tcW w:w="3247" w:type="dxa"/>
            <w:shd w:val="clear" w:color="auto" w:fill="auto"/>
          </w:tcPr>
          <w:p w:rsidR="00DE5B10" w:rsidRPr="00C0719C" w:rsidRDefault="00C0719C" w:rsidP="006C3CE3">
            <w:r>
              <w:rPr>
                <w:rFonts w:ascii="ＭＳ 明朝" w:hAnsi="ＭＳ 明朝"/>
                <w:color w:val="000000"/>
                <w:sz w:val="22"/>
                <w:szCs w:val="22"/>
              </w:rPr>
              <w:t>J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.その他</w:t>
            </w:r>
            <w:r w:rsidR="008E0AE3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要望・質問・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連絡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など</w:t>
            </w:r>
            <w:r w:rsidR="006C3CE3">
              <w:rPr>
                <w:rFonts w:ascii="ＭＳ 明朝" w:hAnsi="ＭＳ 明朝" w:hint="eastAsia"/>
                <w:color w:val="000000"/>
                <w:sz w:val="22"/>
                <w:szCs w:val="22"/>
              </w:rPr>
              <w:t>がある</w:t>
            </w:r>
            <w:r w:rsidR="006C3CE3">
              <w:rPr>
                <w:rFonts w:ascii="ＭＳ 明朝" w:hAnsi="ＭＳ 明朝"/>
                <w:color w:val="000000"/>
                <w:sz w:val="22"/>
                <w:szCs w:val="22"/>
              </w:rPr>
              <w:t>時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は</w:t>
            </w:r>
            <w:r w:rsidR="006C3CE3">
              <w:rPr>
                <w:rFonts w:ascii="ＭＳ 明朝" w:hAnsi="ＭＳ 明朝" w:hint="eastAsia"/>
                <w:color w:val="000000"/>
                <w:sz w:val="22"/>
                <w:szCs w:val="22"/>
              </w:rPr>
              <w:t>右の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欄に記入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してください</w:t>
            </w:r>
            <w:r w:rsidR="00FD150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FD150E" w:rsidRPr="001F31A6">
              <w:rPr>
                <w:rFonts w:ascii="Times New Roman" w:hAnsi="Times New Roman"/>
                <w:color w:val="000000"/>
                <w:sz w:val="22"/>
                <w:szCs w:val="22"/>
              </w:rPr>
              <w:t>Questions</w:t>
            </w:r>
          </w:p>
        </w:tc>
        <w:tc>
          <w:tcPr>
            <w:tcW w:w="6545" w:type="dxa"/>
            <w:shd w:val="clear" w:color="auto" w:fill="auto"/>
          </w:tcPr>
          <w:p w:rsidR="00DE5B10" w:rsidRDefault="00DE5B10" w:rsidP="00DE5B10"/>
          <w:p w:rsidR="006C3CE3" w:rsidRPr="006C3CE3" w:rsidRDefault="006C3CE3" w:rsidP="00DE5B10"/>
          <w:p w:rsidR="00C0719C" w:rsidRDefault="00C0719C" w:rsidP="00DE5B10"/>
        </w:tc>
      </w:tr>
      <w:tr w:rsidR="00DE5B10" w:rsidRPr="006A0E6D" w:rsidTr="00FD150E">
        <w:trPr>
          <w:trHeight w:val="403"/>
        </w:trPr>
        <w:tc>
          <w:tcPr>
            <w:tcW w:w="3247" w:type="dxa"/>
            <w:shd w:val="clear" w:color="auto" w:fill="auto"/>
          </w:tcPr>
          <w:p w:rsidR="00DE5B10" w:rsidRPr="005D0D1A" w:rsidRDefault="00C0719C" w:rsidP="00DE5B10">
            <w:pPr>
              <w:widowControl/>
              <w:jc w:val="left"/>
            </w:pPr>
            <w:r>
              <w:rPr>
                <w:rFonts w:hint="eastAsia"/>
              </w:rPr>
              <w:t>変更事由</w:t>
            </w:r>
            <w:r>
              <w:t>発生期日</w:t>
            </w:r>
            <w:r w:rsidR="00FD150E">
              <w:rPr>
                <w:rFonts w:hint="eastAsia"/>
              </w:rPr>
              <w:t xml:space="preserve"> </w:t>
            </w:r>
            <w:r w:rsidR="00FD150E">
              <w:t>T</w:t>
            </w:r>
            <w:r w:rsidR="00FD150E" w:rsidRPr="00647933">
              <w:t xml:space="preserve">he date </w:t>
            </w:r>
            <w:r w:rsidR="006E6767">
              <w:rPr>
                <w:rFonts w:hint="eastAsia"/>
              </w:rPr>
              <w:t>W</w:t>
            </w:r>
            <w:r w:rsidR="00FD150E" w:rsidRPr="00647933">
              <w:t>hen a cause has arisen</w:t>
            </w:r>
          </w:p>
        </w:tc>
        <w:tc>
          <w:tcPr>
            <w:tcW w:w="6545" w:type="dxa"/>
            <w:shd w:val="clear" w:color="auto" w:fill="auto"/>
          </w:tcPr>
          <w:p w:rsidR="00DE5B10" w:rsidRPr="005D0D1A" w:rsidRDefault="00C0719C" w:rsidP="00DE5B10">
            <w:pPr>
              <w:widowControl/>
            </w:pPr>
            <w:r>
              <w:rPr>
                <w:rFonts w:hint="eastAsia"/>
              </w:rPr>
              <w:t xml:space="preserve">　</w:t>
            </w:r>
            <w:r w:rsidRPr="005D0D1A">
              <w:rPr>
                <w:rFonts w:hint="eastAsia"/>
              </w:rPr>
              <w:t>20</w:t>
            </w:r>
            <w:r w:rsidRPr="005D0D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D0D1A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5D0D1A">
              <w:rPr>
                <w:rFonts w:hint="eastAsia"/>
              </w:rPr>
              <w:t>月　　日</w:t>
            </w:r>
          </w:p>
        </w:tc>
      </w:tr>
      <w:tr w:rsidR="00C0719C" w:rsidRPr="006A0E6D" w:rsidTr="00FD150E">
        <w:trPr>
          <w:trHeight w:val="403"/>
        </w:trPr>
        <w:tc>
          <w:tcPr>
            <w:tcW w:w="3247" w:type="dxa"/>
            <w:shd w:val="clear" w:color="auto" w:fill="auto"/>
          </w:tcPr>
          <w:p w:rsidR="00C0719C" w:rsidRDefault="008E0AE3" w:rsidP="008E0AE3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  <w:r w:rsidR="00C0719C">
              <w:rPr>
                <w:rFonts w:ascii="ＭＳ 明朝" w:hAnsi="ＭＳ 明朝" w:hint="eastAsia"/>
                <w:color w:val="000000"/>
                <w:sz w:val="22"/>
                <w:szCs w:val="22"/>
              </w:rPr>
              <w:t>申請書</w:t>
            </w:r>
            <w:r w:rsidR="00C0719C">
              <w:rPr>
                <w:rFonts w:ascii="ＭＳ 明朝" w:hAnsi="ＭＳ 明朝"/>
                <w:color w:val="000000"/>
                <w:sz w:val="22"/>
                <w:szCs w:val="22"/>
              </w:rPr>
              <w:t>記入日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申請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日）</w:t>
            </w:r>
          </w:p>
          <w:p w:rsidR="00FD150E" w:rsidRDefault="00FD150E" w:rsidP="008E0AE3">
            <w:pPr>
              <w:widowControl/>
              <w:jc w:val="left"/>
            </w:pPr>
            <w:r w:rsidRPr="00B871F4">
              <w:rPr>
                <w:rFonts w:ascii="Times New Roman" w:hAnsi="Times New Roman"/>
                <w:color w:val="000000"/>
                <w:sz w:val="22"/>
                <w:szCs w:val="22"/>
              </w:rPr>
              <w:t>Application Date</w:t>
            </w:r>
          </w:p>
        </w:tc>
        <w:tc>
          <w:tcPr>
            <w:tcW w:w="6545" w:type="dxa"/>
            <w:shd w:val="clear" w:color="auto" w:fill="auto"/>
          </w:tcPr>
          <w:p w:rsidR="00C0719C" w:rsidRDefault="00C0719C" w:rsidP="00C0719C">
            <w:r>
              <w:rPr>
                <w:rFonts w:hint="eastAsia"/>
              </w:rPr>
              <w:t xml:space="preserve">　</w:t>
            </w:r>
            <w:r w:rsidRPr="005D0D1A">
              <w:rPr>
                <w:rFonts w:hint="eastAsia"/>
              </w:rPr>
              <w:t>20</w:t>
            </w:r>
            <w:r w:rsidRPr="005D0D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D0D1A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5D0D1A">
              <w:rPr>
                <w:rFonts w:hint="eastAsia"/>
              </w:rPr>
              <w:t>月　　日</w:t>
            </w:r>
          </w:p>
        </w:tc>
      </w:tr>
    </w:tbl>
    <w:p w:rsidR="00C0719C" w:rsidRDefault="00210D03" w:rsidP="00FD3EDC">
      <w:r>
        <w:rPr>
          <w:rFonts w:hint="eastAsia"/>
        </w:rPr>
        <w:t xml:space="preserve">　</w:t>
      </w:r>
      <w:r w:rsidR="006C3CE3">
        <w:rPr>
          <w:rFonts w:hint="eastAsia"/>
        </w:rPr>
        <w:t>※</w:t>
      </w:r>
      <w:r w:rsidR="006C3CE3">
        <w:t>すべての項目に</w:t>
      </w:r>
      <w:r w:rsidR="006C3CE3">
        <w:rPr>
          <w:rFonts w:hint="eastAsia"/>
        </w:rPr>
        <w:t>つ</w:t>
      </w:r>
      <w:r w:rsidR="006C3CE3">
        <w:t>いて記入してください。ただし</w:t>
      </w:r>
      <w:r w:rsidR="00C0719C">
        <w:rPr>
          <w:rFonts w:hint="eastAsia"/>
        </w:rPr>
        <w:t>a.</w:t>
      </w:r>
      <w:r w:rsidR="00C0719C">
        <w:rPr>
          <w:rFonts w:ascii="ＭＳ 明朝" w:hAnsi="ＭＳ 明朝" w:hint="eastAsia"/>
          <w:color w:val="000000"/>
          <w:sz w:val="22"/>
          <w:szCs w:val="22"/>
        </w:rPr>
        <w:t>～j.は</w:t>
      </w:r>
      <w:r w:rsidR="00C0719C">
        <w:rPr>
          <w:rFonts w:ascii="ＭＳ 明朝" w:hAnsi="ＭＳ 明朝"/>
          <w:color w:val="000000"/>
          <w:sz w:val="22"/>
          <w:szCs w:val="22"/>
        </w:rPr>
        <w:t>該当する変更</w:t>
      </w:r>
      <w:r w:rsidR="008E0AE3">
        <w:rPr>
          <w:rFonts w:ascii="ＭＳ 明朝" w:hAnsi="ＭＳ 明朝" w:hint="eastAsia"/>
          <w:color w:val="000000"/>
          <w:sz w:val="22"/>
          <w:szCs w:val="22"/>
        </w:rPr>
        <w:t>等</w:t>
      </w:r>
      <w:r w:rsidR="00C0719C">
        <w:rPr>
          <w:rFonts w:ascii="ＭＳ 明朝" w:hAnsi="ＭＳ 明朝"/>
          <w:color w:val="000000"/>
          <w:sz w:val="22"/>
          <w:szCs w:val="22"/>
        </w:rPr>
        <w:t>がある項目のみ記入．</w:t>
      </w:r>
    </w:p>
    <w:p w:rsidR="00210D03" w:rsidRDefault="006C3CE3" w:rsidP="00FD3EDC">
      <w:r>
        <w:rPr>
          <w:rFonts w:hint="eastAsia"/>
        </w:rPr>
        <w:t xml:space="preserve">　</w:t>
      </w:r>
      <w:r w:rsidR="00210D03">
        <w:rPr>
          <w:rFonts w:hint="eastAsia"/>
        </w:rPr>
        <w:t>※</w:t>
      </w:r>
      <w:r w:rsidR="00210D03">
        <w:t>書き切れないときは</w:t>
      </w:r>
      <w:r w:rsidR="00210D03">
        <w:rPr>
          <w:rFonts w:hint="eastAsia"/>
        </w:rPr>
        <w:t>枠</w:t>
      </w:r>
      <w:r w:rsidR="00210D03">
        <w:t>を拡大して</w:t>
      </w:r>
      <w:r w:rsidR="00210D03">
        <w:rPr>
          <w:rFonts w:hint="eastAsia"/>
        </w:rPr>
        <w:t>もかまいません</w:t>
      </w:r>
      <w:r w:rsidR="00210D03">
        <w:t>。</w:t>
      </w:r>
      <w:r w:rsidR="00210D03">
        <w:rPr>
          <w:rFonts w:hint="eastAsia"/>
        </w:rPr>
        <w:t>申請書は</w:t>
      </w:r>
      <w:r w:rsidR="00210D03">
        <w:t>２頁にわたってもかまいません。</w:t>
      </w:r>
    </w:p>
    <w:p w:rsidR="00210D03" w:rsidRPr="00FD150E" w:rsidRDefault="00FD150E" w:rsidP="00FD3EDC">
      <w:r>
        <w:rPr>
          <w:rFonts w:hint="eastAsia"/>
        </w:rPr>
        <w:t xml:space="preserve"> Y</w:t>
      </w:r>
      <w:r>
        <w:t xml:space="preserve">ou shall fill out all columns that do fall under. You can increase the number of columns.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1825B3" w:rsidTr="00722D11">
        <w:tc>
          <w:tcPr>
            <w:tcW w:w="9626" w:type="dxa"/>
            <w:shd w:val="clear" w:color="auto" w:fill="auto"/>
          </w:tcPr>
          <w:p w:rsidR="001825B3" w:rsidRDefault="001825B3" w:rsidP="00D01709">
            <w:pPr>
              <w:ind w:firstLineChars="600" w:firstLine="1260"/>
            </w:pPr>
            <w:r>
              <w:rPr>
                <w:rFonts w:hint="eastAsia"/>
              </w:rPr>
              <w:t>（事務局使用欄</w:t>
            </w:r>
            <w:r w:rsidR="00AA5AAF">
              <w:rPr>
                <w:rFonts w:hint="eastAsia"/>
              </w:rPr>
              <w:t>、</w:t>
            </w:r>
            <w:r w:rsidR="00AA5AAF">
              <w:rPr>
                <w:rFonts w:hint="eastAsia"/>
              </w:rPr>
              <w:t>2015</w:t>
            </w:r>
            <w:r w:rsidR="006C3CE3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）年　　　月　　　日　　　　</w:t>
            </w:r>
            <w:r w:rsidR="00D01709">
              <w:rPr>
                <w:rFonts w:hint="eastAsia"/>
              </w:rPr>
              <w:t>受付</w:t>
            </w:r>
          </w:p>
        </w:tc>
      </w:tr>
      <w:tr w:rsidR="001825B3" w:rsidTr="00722D11">
        <w:tc>
          <w:tcPr>
            <w:tcW w:w="9626" w:type="dxa"/>
            <w:shd w:val="clear" w:color="auto" w:fill="auto"/>
          </w:tcPr>
          <w:p w:rsidR="001825B3" w:rsidRPr="001825B3" w:rsidRDefault="001825B3" w:rsidP="00D01709">
            <w:pPr>
              <w:ind w:firstLineChars="600" w:firstLine="1260"/>
            </w:pPr>
            <w:r>
              <w:rPr>
                <w:rFonts w:hint="eastAsia"/>
              </w:rPr>
              <w:t xml:space="preserve">年　　　月　　　日　　　　</w:t>
            </w:r>
            <w:r w:rsidR="000440E4">
              <w:rPr>
                <w:rFonts w:hint="eastAsia"/>
              </w:rPr>
              <w:t>事務局入力</w:t>
            </w:r>
          </w:p>
        </w:tc>
      </w:tr>
    </w:tbl>
    <w:p w:rsidR="0030683F" w:rsidRDefault="0030683F" w:rsidP="006E6767"/>
    <w:sectPr w:rsidR="0030683F" w:rsidSect="00190383">
      <w:footerReference w:type="default" r:id="rId8"/>
      <w:pgSz w:w="11906" w:h="16838"/>
      <w:pgMar w:top="397" w:right="851" w:bottom="45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B59" w:rsidRDefault="00F90B59" w:rsidP="007320B3">
      <w:r>
        <w:separator/>
      </w:r>
    </w:p>
  </w:endnote>
  <w:endnote w:type="continuationSeparator" w:id="0">
    <w:p w:rsidR="00F90B59" w:rsidRDefault="00F90B59" w:rsidP="0073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50" w:rsidRDefault="006B28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B59" w:rsidRDefault="00F90B59" w:rsidP="007320B3">
      <w:r>
        <w:separator/>
      </w:r>
    </w:p>
  </w:footnote>
  <w:footnote w:type="continuationSeparator" w:id="0">
    <w:p w:rsidR="00F90B59" w:rsidRDefault="00F90B59" w:rsidP="00732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24C6D"/>
    <w:multiLevelType w:val="hybridMultilevel"/>
    <w:tmpl w:val="5108FB0A"/>
    <w:lvl w:ilvl="0" w:tplc="F3D01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3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6D"/>
    <w:rsid w:val="000440E4"/>
    <w:rsid w:val="00056B59"/>
    <w:rsid w:val="000A4295"/>
    <w:rsid w:val="000A5F60"/>
    <w:rsid w:val="000A64DB"/>
    <w:rsid w:val="000C0028"/>
    <w:rsid w:val="000C5E61"/>
    <w:rsid w:val="001207B2"/>
    <w:rsid w:val="00131389"/>
    <w:rsid w:val="00133378"/>
    <w:rsid w:val="00134FCF"/>
    <w:rsid w:val="001550B9"/>
    <w:rsid w:val="001825B3"/>
    <w:rsid w:val="00185AB6"/>
    <w:rsid w:val="00190383"/>
    <w:rsid w:val="001B7AFF"/>
    <w:rsid w:val="001D047E"/>
    <w:rsid w:val="001D79F3"/>
    <w:rsid w:val="001F26FD"/>
    <w:rsid w:val="00210D03"/>
    <w:rsid w:val="00215BE0"/>
    <w:rsid w:val="002477DF"/>
    <w:rsid w:val="00252258"/>
    <w:rsid w:val="002909DB"/>
    <w:rsid w:val="002A5573"/>
    <w:rsid w:val="002A7885"/>
    <w:rsid w:val="002C76FE"/>
    <w:rsid w:val="003013E1"/>
    <w:rsid w:val="0030683F"/>
    <w:rsid w:val="00336136"/>
    <w:rsid w:val="003419F4"/>
    <w:rsid w:val="00341E24"/>
    <w:rsid w:val="00377E67"/>
    <w:rsid w:val="003A42D9"/>
    <w:rsid w:val="00425C08"/>
    <w:rsid w:val="00467B4A"/>
    <w:rsid w:val="004922F9"/>
    <w:rsid w:val="004C18E0"/>
    <w:rsid w:val="00506C0F"/>
    <w:rsid w:val="0055171E"/>
    <w:rsid w:val="005701FE"/>
    <w:rsid w:val="0057684D"/>
    <w:rsid w:val="005A1268"/>
    <w:rsid w:val="005B5A95"/>
    <w:rsid w:val="005D0D1A"/>
    <w:rsid w:val="00613C55"/>
    <w:rsid w:val="0067700F"/>
    <w:rsid w:val="006852BF"/>
    <w:rsid w:val="00692C97"/>
    <w:rsid w:val="006944F0"/>
    <w:rsid w:val="006A0E6D"/>
    <w:rsid w:val="006A7BB7"/>
    <w:rsid w:val="006B254B"/>
    <w:rsid w:val="006B2850"/>
    <w:rsid w:val="006C3CE3"/>
    <w:rsid w:val="006E6767"/>
    <w:rsid w:val="007228E8"/>
    <w:rsid w:val="00722D11"/>
    <w:rsid w:val="007320B3"/>
    <w:rsid w:val="00786815"/>
    <w:rsid w:val="007978C6"/>
    <w:rsid w:val="007B10FD"/>
    <w:rsid w:val="007D4EF2"/>
    <w:rsid w:val="0080535D"/>
    <w:rsid w:val="00842BF3"/>
    <w:rsid w:val="008452AE"/>
    <w:rsid w:val="008528B0"/>
    <w:rsid w:val="008C254A"/>
    <w:rsid w:val="008E0AE3"/>
    <w:rsid w:val="008E28A8"/>
    <w:rsid w:val="008E68C8"/>
    <w:rsid w:val="008F5723"/>
    <w:rsid w:val="00911385"/>
    <w:rsid w:val="00911B2D"/>
    <w:rsid w:val="0091756A"/>
    <w:rsid w:val="0095201B"/>
    <w:rsid w:val="00953D35"/>
    <w:rsid w:val="009860D7"/>
    <w:rsid w:val="00987B01"/>
    <w:rsid w:val="009D3BFA"/>
    <w:rsid w:val="009D7C3A"/>
    <w:rsid w:val="009F53F7"/>
    <w:rsid w:val="009F69D6"/>
    <w:rsid w:val="009F7608"/>
    <w:rsid w:val="00A35EBD"/>
    <w:rsid w:val="00A62306"/>
    <w:rsid w:val="00A64C1B"/>
    <w:rsid w:val="00A705B6"/>
    <w:rsid w:val="00A722B7"/>
    <w:rsid w:val="00AA5AAF"/>
    <w:rsid w:val="00AE759E"/>
    <w:rsid w:val="00B007AC"/>
    <w:rsid w:val="00BA0507"/>
    <w:rsid w:val="00BA1F58"/>
    <w:rsid w:val="00BC58F7"/>
    <w:rsid w:val="00BD6DD7"/>
    <w:rsid w:val="00C05B1D"/>
    <w:rsid w:val="00C0719C"/>
    <w:rsid w:val="00C335D4"/>
    <w:rsid w:val="00C540CE"/>
    <w:rsid w:val="00C56A54"/>
    <w:rsid w:val="00C61B33"/>
    <w:rsid w:val="00C64828"/>
    <w:rsid w:val="00C83A5C"/>
    <w:rsid w:val="00C871DA"/>
    <w:rsid w:val="00C902EA"/>
    <w:rsid w:val="00CC2DB9"/>
    <w:rsid w:val="00D01709"/>
    <w:rsid w:val="00D06F5B"/>
    <w:rsid w:val="00D21F30"/>
    <w:rsid w:val="00DB7C40"/>
    <w:rsid w:val="00DC22E1"/>
    <w:rsid w:val="00DE5B10"/>
    <w:rsid w:val="00E111F0"/>
    <w:rsid w:val="00E441D1"/>
    <w:rsid w:val="00E72242"/>
    <w:rsid w:val="00EA229D"/>
    <w:rsid w:val="00ED7708"/>
    <w:rsid w:val="00EF288D"/>
    <w:rsid w:val="00F24025"/>
    <w:rsid w:val="00F4268D"/>
    <w:rsid w:val="00F8650D"/>
    <w:rsid w:val="00F90B59"/>
    <w:rsid w:val="00F937F7"/>
    <w:rsid w:val="00FA5481"/>
    <w:rsid w:val="00FC79FE"/>
    <w:rsid w:val="00FD150E"/>
    <w:rsid w:val="00FD3EDC"/>
    <w:rsid w:val="00FE4FE3"/>
    <w:rsid w:val="00FF57C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2952F8-FEB6-46AC-BFCA-0277E0D2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E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007A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007A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320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20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320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320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46AC-CCE6-4C71-94F4-41C40623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ジア市場経済学会　入会申込書</vt:lpstr>
      <vt:lpstr>アジア市場経済学会　入会申込書</vt:lpstr>
    </vt:vector>
  </TitlesOfParts>
  <Company>Hewlett-Packard Company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ジア市場経済学会　入会申込書</dc:title>
  <dc:creator>User</dc:creator>
  <cp:lastModifiedBy>坂本 義和</cp:lastModifiedBy>
  <cp:revision>10</cp:revision>
  <cp:lastPrinted>2015-09-07T14:41:00Z</cp:lastPrinted>
  <dcterms:created xsi:type="dcterms:W3CDTF">2015-10-14T07:51:00Z</dcterms:created>
  <dcterms:modified xsi:type="dcterms:W3CDTF">2018-05-09T04:13:00Z</dcterms:modified>
</cp:coreProperties>
</file>